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F8964" w14:textId="1AF870D1" w:rsidR="00351879" w:rsidRDefault="00CB5F08" w:rsidP="00CB5F08">
      <w:pPr>
        <w:tabs>
          <w:tab w:val="left" w:pos="517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B5F08">
        <w:rPr>
          <w:rFonts w:ascii="Arial" w:hAnsi="Arial" w:cs="Arial"/>
          <w:sz w:val="24"/>
          <w:szCs w:val="24"/>
        </w:rPr>
        <w:t>Gmina Polanów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olanów</w:t>
      </w:r>
      <w:proofErr w:type="spellEnd"/>
      <w:r>
        <w:rPr>
          <w:rFonts w:ascii="Arial" w:hAnsi="Arial" w:cs="Arial"/>
          <w:sz w:val="24"/>
          <w:szCs w:val="24"/>
        </w:rPr>
        <w:t xml:space="preserve">, dnia </w:t>
      </w:r>
      <w:r w:rsidR="0046658F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</w:t>
      </w:r>
      <w:r w:rsidR="0046658F">
        <w:rPr>
          <w:rFonts w:ascii="Arial" w:hAnsi="Arial" w:cs="Arial"/>
          <w:sz w:val="24"/>
          <w:szCs w:val="24"/>
        </w:rPr>
        <w:t>sierpień</w:t>
      </w:r>
      <w:r>
        <w:rPr>
          <w:rFonts w:ascii="Arial" w:hAnsi="Arial" w:cs="Arial"/>
          <w:sz w:val="24"/>
          <w:szCs w:val="24"/>
        </w:rPr>
        <w:t xml:space="preserve"> 2021r.</w:t>
      </w:r>
    </w:p>
    <w:p w14:paraId="49769985" w14:textId="77777777" w:rsidR="00CB5F08" w:rsidRDefault="00CB5F08" w:rsidP="00CB5F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Wolności 4</w:t>
      </w:r>
    </w:p>
    <w:p w14:paraId="65EC5523" w14:textId="77777777" w:rsidR="00981442" w:rsidRDefault="00CB5F08" w:rsidP="00CB5F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-010 Polanów</w:t>
      </w:r>
    </w:p>
    <w:p w14:paraId="368B070B" w14:textId="77777777" w:rsidR="00981442" w:rsidRDefault="00981442" w:rsidP="00CB5F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99F6FC" w14:textId="77777777" w:rsidR="00D1532E" w:rsidRDefault="00D1532E" w:rsidP="00CB5F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A4C7AF" w14:textId="21205CD7" w:rsidR="00981442" w:rsidRDefault="00AD07BC" w:rsidP="00CB5F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.II.271.</w:t>
      </w:r>
      <w:r w:rsidR="00C705C8">
        <w:rPr>
          <w:rFonts w:ascii="Arial" w:hAnsi="Arial" w:cs="Arial"/>
          <w:sz w:val="24"/>
          <w:szCs w:val="24"/>
        </w:rPr>
        <w:t>9</w:t>
      </w:r>
      <w:r w:rsidR="00D1532E">
        <w:rPr>
          <w:rFonts w:ascii="Arial" w:hAnsi="Arial" w:cs="Arial"/>
          <w:sz w:val="24"/>
          <w:szCs w:val="24"/>
        </w:rPr>
        <w:t>.2021</w:t>
      </w:r>
    </w:p>
    <w:p w14:paraId="238D6FE0" w14:textId="77777777" w:rsidR="00D1532E" w:rsidRDefault="00D1532E" w:rsidP="00CB5F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099C0D" w14:textId="77777777" w:rsidR="00CB5F08" w:rsidRDefault="00981442" w:rsidP="009814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1442">
        <w:rPr>
          <w:rFonts w:ascii="Arial" w:hAnsi="Arial" w:cs="Arial"/>
          <w:b/>
          <w:sz w:val="24"/>
          <w:szCs w:val="24"/>
        </w:rPr>
        <w:t>INFORMACJA Z OTWARCIA OFERT</w:t>
      </w:r>
    </w:p>
    <w:p w14:paraId="7FB4509F" w14:textId="77777777" w:rsidR="00D1532E" w:rsidRDefault="00D1532E" w:rsidP="009814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85E2EA" w14:textId="77777777" w:rsidR="00981442" w:rsidRDefault="00981442" w:rsidP="009814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5F0E4B" w14:textId="01DB26A2" w:rsidR="00A82685" w:rsidRDefault="00981442" w:rsidP="00ED1A1D">
      <w:pPr>
        <w:spacing w:after="0"/>
        <w:ind w:firstLine="708"/>
        <w:rPr>
          <w:rFonts w:ascii="Arial" w:eastAsia="Calibri" w:hAnsi="Arial" w:cs="Arial"/>
          <w:b/>
          <w:sz w:val="24"/>
          <w:szCs w:val="24"/>
        </w:rPr>
      </w:pPr>
      <w:r w:rsidRPr="00334EFA">
        <w:rPr>
          <w:rFonts w:ascii="Arial" w:hAnsi="Arial" w:cs="Arial"/>
          <w:sz w:val="24"/>
          <w:szCs w:val="24"/>
        </w:rPr>
        <w:t>Na podstawie art. 222 ust. 5 ustawy</w:t>
      </w:r>
      <w:r w:rsidRPr="00334EFA">
        <w:rPr>
          <w:rFonts w:ascii="Arial" w:hAnsi="Arial" w:cs="Arial"/>
          <w:b/>
          <w:sz w:val="24"/>
          <w:szCs w:val="24"/>
        </w:rPr>
        <w:t xml:space="preserve"> </w:t>
      </w:r>
      <w:r w:rsidR="005E3F25" w:rsidRPr="00334EFA">
        <w:rPr>
          <w:rFonts w:ascii="Arial" w:hAnsi="Arial" w:cs="Arial"/>
          <w:sz w:val="24"/>
          <w:szCs w:val="24"/>
        </w:rPr>
        <w:t xml:space="preserve">z dnia 11 września 2019 r. – Prawo zamówień publicznych (Dz. U. z 2019, poz. 2019 z </w:t>
      </w:r>
      <w:proofErr w:type="spellStart"/>
      <w:r w:rsidR="005E3F25" w:rsidRPr="00334EFA">
        <w:rPr>
          <w:rFonts w:ascii="Arial" w:hAnsi="Arial" w:cs="Arial"/>
          <w:sz w:val="24"/>
          <w:szCs w:val="24"/>
        </w:rPr>
        <w:t>późn</w:t>
      </w:r>
      <w:proofErr w:type="spellEnd"/>
      <w:r w:rsidR="005E3F25" w:rsidRPr="00334EFA">
        <w:rPr>
          <w:rFonts w:ascii="Arial" w:hAnsi="Arial" w:cs="Arial"/>
          <w:sz w:val="24"/>
          <w:szCs w:val="24"/>
        </w:rPr>
        <w:t>. zm.</w:t>
      </w:r>
      <w:r w:rsidR="002174B7" w:rsidRPr="00334EFA">
        <w:rPr>
          <w:rFonts w:ascii="Arial" w:hAnsi="Arial" w:cs="Arial"/>
          <w:sz w:val="24"/>
          <w:szCs w:val="24"/>
        </w:rPr>
        <w:t>)</w:t>
      </w:r>
      <w:r w:rsidR="005E3F25" w:rsidRPr="00334EFA">
        <w:rPr>
          <w:rFonts w:ascii="Arial" w:hAnsi="Arial" w:cs="Arial"/>
          <w:sz w:val="24"/>
          <w:szCs w:val="24"/>
        </w:rPr>
        <w:t xml:space="preserve">, Zamawiający informuje, że do upływu terminu </w:t>
      </w:r>
      <w:r w:rsidR="002865C8" w:rsidRPr="00334EFA">
        <w:rPr>
          <w:rFonts w:ascii="Arial" w:hAnsi="Arial" w:cs="Arial"/>
          <w:sz w:val="24"/>
          <w:szCs w:val="24"/>
        </w:rPr>
        <w:t>składania ofert, w postępowaniu o udzielenie zamówienia</w:t>
      </w:r>
      <w:r w:rsidR="00A82685">
        <w:rPr>
          <w:rFonts w:ascii="Arial" w:hAnsi="Arial" w:cs="Arial"/>
          <w:sz w:val="24"/>
          <w:szCs w:val="24"/>
        </w:rPr>
        <w:t>,</w:t>
      </w:r>
      <w:r w:rsidR="002865C8" w:rsidRPr="00334EFA">
        <w:rPr>
          <w:rFonts w:ascii="Arial" w:hAnsi="Arial" w:cs="Arial"/>
          <w:sz w:val="24"/>
          <w:szCs w:val="24"/>
        </w:rPr>
        <w:t xml:space="preserve"> </w:t>
      </w:r>
      <w:r w:rsidR="002174B7" w:rsidRPr="00334EFA">
        <w:rPr>
          <w:rFonts w:ascii="Arial" w:hAnsi="Arial" w:cs="Arial"/>
          <w:sz w:val="24"/>
          <w:szCs w:val="24"/>
        </w:rPr>
        <w:t>którego przedmiotem jest</w:t>
      </w:r>
      <w:r w:rsidR="00A82685">
        <w:rPr>
          <w:rFonts w:ascii="Arial" w:hAnsi="Arial" w:cs="Arial"/>
          <w:sz w:val="24"/>
          <w:szCs w:val="24"/>
        </w:rPr>
        <w:t xml:space="preserve"> </w:t>
      </w:r>
      <w:r w:rsidR="00A82685" w:rsidRPr="00A82685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bookmarkStart w:id="0" w:name="_Hlk79579099"/>
      <w:r w:rsidR="00C705C8" w:rsidRPr="00C705C8">
        <w:rPr>
          <w:rFonts w:ascii="Arial" w:eastAsia="SimSun" w:hAnsi="Arial" w:cs="Arial"/>
          <w:b/>
          <w:bCs/>
          <w:sz w:val="24"/>
          <w:szCs w:val="24"/>
          <w:lang w:eastAsia="zh-CN"/>
        </w:rPr>
        <w:t>Opracowanie dokumentacji sieci wodociągowej, kanalizacji sanitarnej do gruntów pod zabudowę w m. Rzeczyca Wielka</w:t>
      </w:r>
      <w:bookmarkEnd w:id="0"/>
      <w:r w:rsidR="008A6D52">
        <w:rPr>
          <w:rFonts w:ascii="Arial" w:eastAsia="Calibri" w:hAnsi="Arial" w:cs="Arial"/>
          <w:b/>
          <w:sz w:val="24"/>
          <w:szCs w:val="24"/>
        </w:rPr>
        <w:t>”</w:t>
      </w:r>
      <w:r w:rsidR="00751172" w:rsidRPr="008A6D52">
        <w:rPr>
          <w:rFonts w:ascii="Arial" w:eastAsia="Calibri" w:hAnsi="Arial" w:cs="Arial"/>
          <w:sz w:val="24"/>
          <w:szCs w:val="24"/>
        </w:rPr>
        <w:t xml:space="preserve">, </w:t>
      </w:r>
      <w:r w:rsidR="00751172" w:rsidRPr="00751172">
        <w:rPr>
          <w:rFonts w:ascii="Arial" w:eastAsia="Calibri" w:hAnsi="Arial" w:cs="Arial"/>
          <w:sz w:val="24"/>
          <w:szCs w:val="24"/>
        </w:rPr>
        <w:t>złożona została następująca oferta:</w:t>
      </w:r>
    </w:p>
    <w:p w14:paraId="13B3FA36" w14:textId="77777777" w:rsidR="00751172" w:rsidRDefault="00751172" w:rsidP="00A8268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624" w14:paraId="71170BB8" w14:textId="77777777" w:rsidTr="00EC7624">
        <w:tc>
          <w:tcPr>
            <w:tcW w:w="4606" w:type="dxa"/>
          </w:tcPr>
          <w:p w14:paraId="7A92AE7A" w14:textId="77777777" w:rsidR="00EC7624" w:rsidRDefault="00EC7624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4606" w:type="dxa"/>
          </w:tcPr>
          <w:p w14:paraId="683C6C63" w14:textId="77777777" w:rsidR="00EF5939" w:rsidRPr="00ED1A1D" w:rsidRDefault="00013C30" w:rsidP="00A8268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EC7624" w14:paraId="72EEF7DC" w14:textId="77777777" w:rsidTr="00EC7624">
        <w:tc>
          <w:tcPr>
            <w:tcW w:w="4606" w:type="dxa"/>
          </w:tcPr>
          <w:p w14:paraId="1C29986B" w14:textId="77777777" w:rsidR="00EC7624" w:rsidRDefault="00EC7624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4606" w:type="dxa"/>
          </w:tcPr>
          <w:p w14:paraId="45673276" w14:textId="2307B58E" w:rsidR="0064598C" w:rsidRPr="00FD1C67" w:rsidRDefault="00FD1C67" w:rsidP="00013C30">
            <w:pPr>
              <w:rPr>
                <w:rFonts w:ascii="Arial" w:hAnsi="Arial" w:cs="Arial"/>
                <w:b/>
                <w:bCs/>
              </w:rPr>
            </w:pPr>
            <w:r w:rsidRPr="00FD1C67">
              <w:rPr>
                <w:rFonts w:ascii="Arial" w:hAnsi="Arial" w:cs="Arial"/>
                <w:b/>
                <w:bCs/>
              </w:rPr>
              <w:t>Biuro Projektowo-Usługowe</w:t>
            </w:r>
          </w:p>
          <w:p w14:paraId="79CCD682" w14:textId="4AA930F3" w:rsidR="00FD1C67" w:rsidRPr="00FD1C67" w:rsidRDefault="00FD1C67" w:rsidP="00013C30">
            <w:pPr>
              <w:rPr>
                <w:rFonts w:ascii="Arial" w:hAnsi="Arial" w:cs="Arial"/>
                <w:b/>
                <w:bCs/>
              </w:rPr>
            </w:pPr>
            <w:r w:rsidRPr="00FD1C67">
              <w:rPr>
                <w:rFonts w:ascii="Arial" w:hAnsi="Arial" w:cs="Arial"/>
                <w:b/>
                <w:bCs/>
              </w:rPr>
              <w:t>INSTAL-TECH</w:t>
            </w:r>
          </w:p>
          <w:p w14:paraId="57C7B6AA" w14:textId="367CC695" w:rsidR="00FD1C67" w:rsidRPr="00FD1C67" w:rsidRDefault="00FD1C67" w:rsidP="00013C30">
            <w:pPr>
              <w:rPr>
                <w:rFonts w:ascii="Arial" w:hAnsi="Arial" w:cs="Arial"/>
                <w:b/>
                <w:bCs/>
              </w:rPr>
            </w:pPr>
            <w:r w:rsidRPr="00FD1C67">
              <w:rPr>
                <w:rFonts w:ascii="Arial" w:hAnsi="Arial" w:cs="Arial"/>
                <w:b/>
                <w:bCs/>
              </w:rPr>
              <w:t>Mgr inż. Jan Dróżdż</w:t>
            </w:r>
          </w:p>
          <w:p w14:paraId="6BDB03FD" w14:textId="366394EB" w:rsidR="00FD1C67" w:rsidRPr="00FD1C67" w:rsidRDefault="00FD1C67" w:rsidP="00013C30">
            <w:pPr>
              <w:rPr>
                <w:rFonts w:ascii="Arial" w:hAnsi="Arial" w:cs="Arial"/>
                <w:b/>
                <w:bCs/>
              </w:rPr>
            </w:pPr>
            <w:r w:rsidRPr="00FD1C67">
              <w:rPr>
                <w:rFonts w:ascii="Arial" w:hAnsi="Arial" w:cs="Arial"/>
                <w:b/>
                <w:bCs/>
              </w:rPr>
              <w:t>Ul. B. Chrobrego 24</w:t>
            </w:r>
          </w:p>
          <w:p w14:paraId="2554C002" w14:textId="58E8C8EC" w:rsidR="00FD1C67" w:rsidRPr="00FD1C67" w:rsidRDefault="00FD1C67" w:rsidP="00013C30">
            <w:pPr>
              <w:rPr>
                <w:rFonts w:ascii="Arial" w:hAnsi="Arial" w:cs="Arial"/>
                <w:b/>
                <w:bCs/>
              </w:rPr>
            </w:pPr>
            <w:r w:rsidRPr="00FD1C67">
              <w:rPr>
                <w:rFonts w:ascii="Arial" w:hAnsi="Arial" w:cs="Arial"/>
                <w:b/>
                <w:bCs/>
              </w:rPr>
              <w:t>70-320 Połczyn-Zdrój</w:t>
            </w:r>
          </w:p>
          <w:p w14:paraId="65511712" w14:textId="28CC6C65" w:rsidR="00FD1C67" w:rsidRPr="008415D6" w:rsidRDefault="00FD1C67" w:rsidP="00013C30">
            <w:pPr>
              <w:rPr>
                <w:rFonts w:ascii="Arial" w:hAnsi="Arial" w:cs="Arial"/>
              </w:rPr>
            </w:pPr>
          </w:p>
        </w:tc>
      </w:tr>
      <w:tr w:rsidR="00EC7624" w14:paraId="502934D8" w14:textId="77777777" w:rsidTr="00EC7624">
        <w:tc>
          <w:tcPr>
            <w:tcW w:w="4606" w:type="dxa"/>
          </w:tcPr>
          <w:p w14:paraId="54A7A975" w14:textId="77777777" w:rsidR="00EC7624" w:rsidRDefault="00EC7624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ofert</w:t>
            </w:r>
            <w:r w:rsidR="004A32F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brutto</w:t>
            </w:r>
          </w:p>
        </w:tc>
        <w:tc>
          <w:tcPr>
            <w:tcW w:w="4606" w:type="dxa"/>
          </w:tcPr>
          <w:p w14:paraId="3F1CD521" w14:textId="61081BEF" w:rsidR="00EC7624" w:rsidRPr="00013C30" w:rsidRDefault="00FD1C67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1 900,00</w:t>
            </w:r>
            <w:r w:rsidR="00F6169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4A32F4" w:rsidRPr="00013C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ł brutto</w:t>
            </w:r>
          </w:p>
        </w:tc>
      </w:tr>
    </w:tbl>
    <w:p w14:paraId="59DB85A0" w14:textId="1071C3F0" w:rsidR="00981442" w:rsidRPr="00334EFA" w:rsidRDefault="002174B7" w:rsidP="005E3F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EFA">
        <w:rPr>
          <w:rFonts w:ascii="Arial" w:hAnsi="Arial" w:cs="Arial"/>
          <w:sz w:val="24"/>
          <w:szCs w:val="24"/>
        </w:rPr>
        <w:t xml:space="preserve"> </w:t>
      </w:r>
    </w:p>
    <w:sectPr w:rsidR="00981442" w:rsidRPr="00334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F08"/>
    <w:rsid w:val="00013C30"/>
    <w:rsid w:val="000C4E94"/>
    <w:rsid w:val="002174B7"/>
    <w:rsid w:val="002865C8"/>
    <w:rsid w:val="00334EFA"/>
    <w:rsid w:val="0046658F"/>
    <w:rsid w:val="004A32F4"/>
    <w:rsid w:val="005E3F25"/>
    <w:rsid w:val="005E733A"/>
    <w:rsid w:val="0064598C"/>
    <w:rsid w:val="00751172"/>
    <w:rsid w:val="00785458"/>
    <w:rsid w:val="008415D6"/>
    <w:rsid w:val="008A6D52"/>
    <w:rsid w:val="008E7FE8"/>
    <w:rsid w:val="00981442"/>
    <w:rsid w:val="00A82685"/>
    <w:rsid w:val="00AD07BC"/>
    <w:rsid w:val="00C705C8"/>
    <w:rsid w:val="00CB5F08"/>
    <w:rsid w:val="00D1532E"/>
    <w:rsid w:val="00DE458F"/>
    <w:rsid w:val="00E826A7"/>
    <w:rsid w:val="00EC7624"/>
    <w:rsid w:val="00ED1A1D"/>
    <w:rsid w:val="00EE3E7F"/>
    <w:rsid w:val="00EF5939"/>
    <w:rsid w:val="00F15587"/>
    <w:rsid w:val="00F43F4F"/>
    <w:rsid w:val="00F61694"/>
    <w:rsid w:val="00F637FC"/>
    <w:rsid w:val="00FD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53842"/>
  <w15:docId w15:val="{970363A2-07D8-4B8F-82BC-8456DA55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15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9216-A52D-4D6E-9516-9D3B0911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.dworakowska</cp:lastModifiedBy>
  <cp:revision>6</cp:revision>
  <cp:lastPrinted>2021-04-23T10:39:00Z</cp:lastPrinted>
  <dcterms:created xsi:type="dcterms:W3CDTF">2021-04-23T10:39:00Z</dcterms:created>
  <dcterms:modified xsi:type="dcterms:W3CDTF">2021-08-23T10:50:00Z</dcterms:modified>
</cp:coreProperties>
</file>